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2CD6CC9B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8C507C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648C75E" w:rsidR="0041538A" w:rsidRPr="00D11B06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C507C">
        <w:rPr>
          <w:rFonts w:ascii="Times New Roman" w:hAnsi="Times New Roman" w:cs="Times New Roman"/>
          <w:sz w:val="28"/>
          <w:szCs w:val="28"/>
        </w:rPr>
        <w:t>обсуждения</w:t>
      </w:r>
      <w:r w:rsidRPr="008C507C">
        <w:rPr>
          <w:rFonts w:ascii="Times New Roman" w:hAnsi="Times New Roman" w:cs="Times New Roman"/>
          <w:sz w:val="28"/>
          <w:szCs w:val="28"/>
        </w:rPr>
        <w:t xml:space="preserve"> 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r w:rsidR="008C507C" w:rsidRPr="008C507C">
        <w:rPr>
          <w:rStyle w:val="selectorcontent"/>
          <w:rFonts w:ascii="Times New Roman" w:hAnsi="Times New Roman" w:cs="Times New Roman"/>
          <w:iCs/>
          <w:sz w:val="28"/>
          <w:szCs w:val="28"/>
          <w:u w:val="single"/>
        </w:rPr>
        <w:t>о внесе</w:t>
      </w:r>
      <w:r w:rsidR="008C507C" w:rsidRPr="008C507C">
        <w:rPr>
          <w:rStyle w:val="selectorcontent"/>
          <w:rFonts w:ascii="Times New Roman" w:hAnsi="Times New Roman" w:cs="Times New Roman"/>
          <w:iCs/>
          <w:sz w:val="28"/>
          <w:szCs w:val="28"/>
          <w:u w:val="single"/>
        </w:rPr>
        <w:softHyphen/>
        <w:t xml:space="preserve">нию изменений в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роект 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t>межева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ия застроенной территории в границах кадастровых кварталов 22:63:050212, 22:63:050219, 22:63:050216, 22:63:050224, 22:63:050221, 22:63:050228, 22:63:050226, 22:63:050233, 22:63:050230, 22:63:050238, </w:t>
      </w:r>
      <w:r w:rsidR="008C50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t>огра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ниченных улицей Партизанской, проспектом Ленина, улицей Ко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роленко и проспектом Красноар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мейским в городе Барнауле (квар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талы 148, 149, 125, 126, 108,</w:t>
      </w:r>
      <w:r w:rsidR="008C50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t>87, 88, 71, 72)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>, в отношении земельного участка под сооружением газовой сети</w:t>
      </w:r>
      <w:r w:rsid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 кадастровым номером 22:63:050238:776 по адресу: город Барнаул, </w:t>
      </w:r>
      <w:r w:rsid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>улица Никитина, 95</w:t>
      </w:r>
      <w:r w:rsidR="008C50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D201558" w14:textId="3FC430C2" w:rsidR="008C507C" w:rsidRPr="00D11B06" w:rsidRDefault="007248E8" w:rsidP="008C5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r w:rsidR="008C507C" w:rsidRPr="008C507C">
        <w:rPr>
          <w:rStyle w:val="selectorcontent"/>
          <w:rFonts w:ascii="Times New Roman" w:hAnsi="Times New Roman" w:cs="Times New Roman"/>
          <w:iCs/>
          <w:sz w:val="28"/>
          <w:szCs w:val="28"/>
          <w:u w:val="single"/>
        </w:rPr>
        <w:t>о внесе</w:t>
      </w:r>
      <w:r w:rsidR="008C507C" w:rsidRPr="008C507C">
        <w:rPr>
          <w:rStyle w:val="selectorcontent"/>
          <w:rFonts w:ascii="Times New Roman" w:hAnsi="Times New Roman" w:cs="Times New Roman"/>
          <w:iCs/>
          <w:sz w:val="28"/>
          <w:szCs w:val="28"/>
          <w:u w:val="single"/>
        </w:rPr>
        <w:softHyphen/>
        <w:t xml:space="preserve">нию изменений в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роект 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t>межева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ния застроенной территории в границах кадастровых кварталов 22:63:050212, 22:63:050219, 22:63:050216, 22:63:050224, 22:63:050221, 22:63:050228, 22:63:050226, 22:63:050233, 22:63:050230, 22:63:050238, огра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ниченных улицей Партизанской, проспектом Ленина, улицей Ко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роленко и проспектом Красноар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мейским в городе Барнауле (квар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softHyphen/>
        <w:t>талы 148, 149, 125, 126, 108,</w:t>
      </w:r>
      <w:r w:rsidR="008C50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07C" w:rsidRPr="008C507C">
        <w:rPr>
          <w:rFonts w:ascii="Times New Roman" w:hAnsi="Times New Roman" w:cs="Times New Roman"/>
          <w:sz w:val="28"/>
          <w:szCs w:val="28"/>
          <w:u w:val="single"/>
        </w:rPr>
        <w:t>87, 88, 71, 72)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>, в отношении земельного участка под сооружением газовой сети</w:t>
      </w:r>
      <w:r w:rsid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 кадастровым номером 22:63:050238:776 </w:t>
      </w:r>
      <w:r w:rsidR="008C50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    </w:t>
      </w:r>
      <w:r w:rsidR="008C507C" w:rsidRPr="008C507C">
        <w:rPr>
          <w:rFonts w:ascii="Times New Roman" w:hAnsi="Times New Roman" w:cs="Times New Roman"/>
          <w:iCs/>
          <w:sz w:val="28"/>
          <w:szCs w:val="28"/>
          <w:u w:val="single"/>
        </w:rPr>
        <w:t>по адресу: город Барнаул, улица Никитина, 95</w:t>
      </w:r>
      <w:r w:rsidR="008C50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09F7E4B" w14:textId="42DF9634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089CAF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C507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50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9252687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н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BFF13CE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C507C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8C507C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8C507C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8C507C">
        <w:rPr>
          <w:rFonts w:ascii="Times New Roman" w:hAnsi="Times New Roman"/>
          <w:sz w:val="28"/>
          <w:szCs w:val="28"/>
          <w:u w:val="single"/>
        </w:rPr>
        <w:t>06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lastRenderedPageBreak/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E6CEE3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C507C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 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6-02T04:11:00Z</cp:lastPrinted>
  <dcterms:created xsi:type="dcterms:W3CDTF">2023-04-06T08:51:00Z</dcterms:created>
  <dcterms:modified xsi:type="dcterms:W3CDTF">2023-06-02T04:11:00Z</dcterms:modified>
</cp:coreProperties>
</file>